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</w:t>
      </w:r>
      <w:r w:rsidR="00510F4D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2350A5">
        <w:rPr>
          <w:rFonts w:ascii="Arial" w:eastAsia="Times New Roman" w:hAnsi="Arial" w:cs="Arial"/>
          <w:kern w:val="22"/>
          <w:lang w:val="hr-HR" w:eastAsia="hr-HR"/>
        </w:rPr>
        <w:t>1</w:t>
      </w:r>
      <w:r w:rsidR="00510F4D">
        <w:rPr>
          <w:rFonts w:ascii="Arial" w:eastAsia="Times New Roman" w:hAnsi="Arial" w:cs="Arial"/>
          <w:kern w:val="22"/>
          <w:lang w:val="hr-HR" w:eastAsia="hr-HR"/>
        </w:rPr>
        <w:t>1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510F4D">
        <w:rPr>
          <w:rFonts w:ascii="Arial" w:eastAsia="Times New Roman" w:hAnsi="Arial" w:cs="Arial"/>
          <w:kern w:val="22"/>
          <w:lang w:val="hr-HR" w:eastAsia="hr-HR"/>
        </w:rPr>
        <w:t>siječnj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510F4D">
        <w:rPr>
          <w:rFonts w:ascii="Arial" w:eastAsia="Times New Roman" w:hAnsi="Arial" w:cs="Arial"/>
          <w:kern w:val="22"/>
          <w:lang w:val="hr-HR" w:eastAsia="hr-HR"/>
        </w:rPr>
        <w:t>15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ED0421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ED0421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ED0421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ED0421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ED0421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ED0421">
        <w:rPr>
          <w:rFonts w:ascii="Arial" w:eastAsia="Times New Roman" w:hAnsi="Arial" w:cs="Arial"/>
          <w:kern w:val="22"/>
          <w:lang w:val="hr-HR" w:eastAsia="hr-HR"/>
        </w:rPr>
        <w:t xml:space="preserve"> Nada Puceković</w:t>
      </w:r>
      <w:r w:rsidR="0033294D" w:rsidRPr="00ED0421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ED0421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3E1DCB" w:rsidRPr="00ED0421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ED0421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ED042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D0421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ED0421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ED0421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9010FA" w:rsidRPr="00ED0421" w:rsidRDefault="00535FE1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D0421">
        <w:rPr>
          <w:rFonts w:ascii="Arial" w:eastAsia="Times New Roman" w:hAnsi="Arial" w:cs="Arial"/>
          <w:kern w:val="22"/>
          <w:lang w:val="hr-HR" w:eastAsia="hr-HR"/>
        </w:rPr>
        <w:t>Nenazočni:</w:t>
      </w:r>
      <w:r w:rsidR="0044756E" w:rsidRPr="00ED042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350A5" w:rsidRPr="00ED0421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2350A5" w:rsidRPr="00ED0421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</w:p>
    <w:p w:rsidR="005D2A23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44756E" w:rsidRPr="00ED0421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ED0421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D0421">
        <w:rPr>
          <w:rFonts w:ascii="Arial" w:eastAsia="Times New Roman" w:hAnsi="Arial" w:cs="Arial"/>
          <w:kern w:val="22"/>
          <w:lang w:val="hr-HR" w:eastAsia="hr-HR"/>
        </w:rPr>
        <w:t>č</w:t>
      </w:r>
      <w:r w:rsidRPr="00ED0421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D0421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D0421">
        <w:rPr>
          <w:rFonts w:ascii="Arial" w:eastAsia="Times New Roman" w:hAnsi="Arial" w:cs="Arial"/>
          <w:kern w:val="22"/>
          <w:lang w:val="hr-HR" w:eastAsia="hr-HR"/>
        </w:rPr>
        <w:t>a</w:t>
      </w:r>
      <w:r w:rsidRPr="00ED0421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9C6AA8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321CCB" w:rsidRPr="00A80C1F" w:rsidRDefault="00321CCB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35200B" w:rsidRDefault="0035200B" w:rsidP="0035200B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12. sjednice Upravnog vijeća;</w:t>
      </w:r>
    </w:p>
    <w:p w:rsidR="0035200B" w:rsidRDefault="0035200B" w:rsidP="0035200B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Ž</w:t>
      </w:r>
      <w:r w:rsidR="00DC51B5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B</w:t>
      </w:r>
      <w:r w:rsidR="00DC51B5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 zaposlene na radnom mjestu odgojitelja za sporazumni raskid ugovora o radu na neodređeno vrijeme radi odlaska u mirovinu s danom 18. ožujka 2024.;</w:t>
      </w:r>
    </w:p>
    <w:p w:rsidR="0035200B" w:rsidRDefault="0035200B" w:rsidP="0035200B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35200B" w:rsidRDefault="0035200B" w:rsidP="0035200B">
      <w:pPr>
        <w:pStyle w:val="Odlomakpopisa"/>
        <w:numPr>
          <w:ilvl w:val="0"/>
          <w:numId w:val="3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0" w:name="_Hlk150331487"/>
      <w:r>
        <w:rPr>
          <w:rFonts w:ascii="Arial" w:hAnsi="Arial" w:cs="Arial"/>
          <w:kern w:val="3"/>
        </w:rPr>
        <w:t>radnik za njegu, skrb i pratnju, 1 izvršitelj na određeno puno radno vrijeme, povećani opseg posla do 31. kolovoza 2024.g.</w:t>
      </w:r>
    </w:p>
    <w:p w:rsidR="0035200B" w:rsidRDefault="0035200B" w:rsidP="0035200B">
      <w:pPr>
        <w:pStyle w:val="Odlomakpopisa"/>
        <w:numPr>
          <w:ilvl w:val="0"/>
          <w:numId w:val="3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o mjesto pomoćni kuhar, 1 izvršitelj na određeno vrijeme, zamjena za D</w:t>
      </w:r>
      <w:r w:rsidR="007E17DB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K</w:t>
      </w:r>
      <w:r w:rsidR="007E17DB">
        <w:rPr>
          <w:rFonts w:ascii="Arial" w:hAnsi="Arial" w:cs="Arial"/>
          <w:kern w:val="3"/>
        </w:rPr>
        <w:t>.</w:t>
      </w:r>
      <w:bookmarkStart w:id="1" w:name="_GoBack"/>
      <w:bookmarkEnd w:id="1"/>
      <w:r>
        <w:rPr>
          <w:rFonts w:ascii="Arial" w:hAnsi="Arial" w:cs="Arial"/>
          <w:kern w:val="3"/>
        </w:rPr>
        <w:t>;</w:t>
      </w:r>
    </w:p>
    <w:bookmarkEnd w:id="0"/>
    <w:p w:rsidR="0035200B" w:rsidRDefault="0035200B" w:rsidP="0035200B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35200B" w:rsidRDefault="0035200B" w:rsidP="0035200B">
      <w:pPr>
        <w:pStyle w:val="Odlomakpopisa"/>
        <w:numPr>
          <w:ilvl w:val="0"/>
          <w:numId w:val="3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2" w:name="_Hlk155266166"/>
      <w:r>
        <w:rPr>
          <w:rFonts w:ascii="Arial" w:hAnsi="Arial" w:cs="Arial"/>
          <w:kern w:val="3"/>
        </w:rPr>
        <w:t>voditelj računovodstva, 1 izvršitelj na neodređeno puno radno vrijeme</w:t>
      </w:r>
      <w:bookmarkEnd w:id="2"/>
      <w:r>
        <w:rPr>
          <w:rFonts w:ascii="Arial" w:hAnsi="Arial" w:cs="Arial"/>
          <w:kern w:val="3"/>
        </w:rPr>
        <w:t>, upražnjeno radno mjesto.</w:t>
      </w:r>
    </w:p>
    <w:p w:rsidR="0035200B" w:rsidRDefault="0035200B" w:rsidP="0035200B">
      <w:pPr>
        <w:pStyle w:val="Odlomakpopisa"/>
        <w:numPr>
          <w:ilvl w:val="0"/>
          <w:numId w:val="3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neodređeno puno radno vrijeme, upražnjena radna mjesta.</w:t>
      </w:r>
    </w:p>
    <w:p w:rsidR="0035200B" w:rsidRDefault="0035200B" w:rsidP="0035200B">
      <w:pPr>
        <w:autoSpaceDE w:val="0"/>
        <w:spacing w:after="0" w:line="240" w:lineRule="auto"/>
        <w:ind w:left="72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kern w:val="22"/>
          <w:lang w:val="hr-HR" w:eastAsia="hr-HR"/>
        </w:rPr>
        <w:t>1</w:t>
      </w:r>
      <w:r w:rsidR="00C01451">
        <w:rPr>
          <w:rFonts w:ascii="Arial" w:eastAsia="Times New Roman" w:hAnsi="Arial" w:cs="Arial"/>
          <w:kern w:val="22"/>
          <w:lang w:val="hr-HR" w:eastAsia="hr-HR"/>
        </w:rPr>
        <w:t>2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DC51B5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C01451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C01451" w:rsidRPr="00C01451" w:rsidRDefault="00902684" w:rsidP="00C0145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395E9A">
        <w:rPr>
          <w:rFonts w:ascii="Arial" w:hAnsi="Arial" w:cs="Arial"/>
          <w:b/>
        </w:rPr>
        <w:t>Točka</w:t>
      </w:r>
      <w:proofErr w:type="spellEnd"/>
      <w:r w:rsidRPr="00395E9A">
        <w:rPr>
          <w:rFonts w:ascii="Arial" w:hAnsi="Arial" w:cs="Arial"/>
          <w:b/>
        </w:rPr>
        <w:t xml:space="preserve"> </w:t>
      </w:r>
      <w:r w:rsidR="008E3658" w:rsidRPr="00395E9A">
        <w:rPr>
          <w:rFonts w:ascii="Arial" w:hAnsi="Arial" w:cs="Arial"/>
          <w:b/>
        </w:rPr>
        <w:t>2</w:t>
      </w:r>
      <w:r w:rsidRPr="00395E9A">
        <w:rPr>
          <w:rFonts w:ascii="Arial" w:hAnsi="Arial" w:cs="Arial"/>
          <w:b/>
        </w:rPr>
        <w:t xml:space="preserve">. </w:t>
      </w:r>
      <w:r w:rsidR="001D0F88" w:rsidRPr="00AC3D4E">
        <w:rPr>
          <w:rFonts w:ascii="Arial" w:eastAsia="Calibri" w:hAnsi="Arial" w:cs="Arial"/>
          <w:kern w:val="3"/>
          <w:lang w:val="hr-HR"/>
        </w:rPr>
        <w:t xml:space="preserve">Radni odnosi: </w:t>
      </w:r>
      <w:r w:rsidR="00C01451" w:rsidRPr="00C01451">
        <w:rPr>
          <w:rFonts w:ascii="Arial" w:eastAsia="Calibri" w:hAnsi="Arial" w:cs="Arial"/>
          <w:kern w:val="3"/>
          <w:lang w:val="hr-HR"/>
        </w:rPr>
        <w:t>zahtjev radnika Ž</w:t>
      </w:r>
      <w:r w:rsidR="00DC51B5">
        <w:rPr>
          <w:rFonts w:ascii="Arial" w:eastAsia="Calibri" w:hAnsi="Arial" w:cs="Arial"/>
          <w:kern w:val="3"/>
          <w:lang w:val="hr-HR"/>
        </w:rPr>
        <w:t>.</w:t>
      </w:r>
      <w:r w:rsidR="00C01451" w:rsidRPr="00C01451">
        <w:rPr>
          <w:rFonts w:ascii="Arial" w:eastAsia="Calibri" w:hAnsi="Arial" w:cs="Arial"/>
          <w:kern w:val="3"/>
          <w:lang w:val="hr-HR"/>
        </w:rPr>
        <w:t xml:space="preserve"> B</w:t>
      </w:r>
      <w:r w:rsidR="00DC51B5">
        <w:rPr>
          <w:rFonts w:ascii="Arial" w:eastAsia="Calibri" w:hAnsi="Arial" w:cs="Arial"/>
          <w:kern w:val="3"/>
          <w:lang w:val="hr-HR"/>
        </w:rPr>
        <w:t>.</w:t>
      </w:r>
      <w:r w:rsidR="00C01451" w:rsidRPr="00C01451">
        <w:rPr>
          <w:rFonts w:ascii="Arial" w:eastAsia="Calibri" w:hAnsi="Arial" w:cs="Arial"/>
          <w:kern w:val="3"/>
          <w:lang w:val="hr-HR"/>
        </w:rPr>
        <w:t>, zaposlene na radnom mjestu odgojitelja za sporazumni raskid ugovora o radu na neodređeno vrijeme radi odlaska u mirovinu s danom 18. ožujka 2024.;</w:t>
      </w:r>
    </w:p>
    <w:p w:rsidR="00C01451" w:rsidRPr="00D71C3F" w:rsidRDefault="00C01451" w:rsidP="00321CCB">
      <w:pPr>
        <w:jc w:val="both"/>
        <w:rPr>
          <w:rFonts w:ascii="Arial" w:eastAsia="Times New Roman" w:hAnsi="Arial" w:cs="Arial"/>
          <w:b/>
          <w:kern w:val="22"/>
          <w:u w:val="single"/>
          <w:lang w:eastAsia="hr-HR"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Odluk</w:t>
      </w:r>
      <w:r w:rsidR="00DC51B5">
        <w:rPr>
          <w:rFonts w:ascii="Arial" w:eastAsia="Times New Roman" w:hAnsi="Arial" w:cs="Arial"/>
          <w:b/>
          <w:kern w:val="22"/>
          <w:u w:val="single"/>
          <w:lang w:eastAsia="hr-HR"/>
        </w:rPr>
        <w:t>a</w:t>
      </w:r>
      <w:proofErr w:type="spellEnd"/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:</w:t>
      </w:r>
    </w:p>
    <w:p w:rsidR="00C01451" w:rsidRPr="00D71C3F" w:rsidRDefault="00C01451" w:rsidP="00C01451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porazum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estaj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radni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nos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eastAsia="hr-HR"/>
        </w:rPr>
        <w:t>Ž</w:t>
      </w:r>
      <w:r w:rsidR="00DC51B5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DC51B5">
        <w:rPr>
          <w:rFonts w:ascii="Arial" w:eastAsia="Times New Roman" w:hAnsi="Arial" w:cs="Arial"/>
          <w:b/>
          <w:kern w:val="22"/>
          <w:lang w:eastAsia="hr-HR"/>
        </w:rPr>
        <w:t>B.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aključ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</w:t>
      </w:r>
      <w:r w:rsidR="00124E89">
        <w:rPr>
          <w:rFonts w:ascii="Arial" w:eastAsia="Times New Roman" w:hAnsi="Arial" w:cs="Arial"/>
          <w:b/>
          <w:kern w:val="22"/>
          <w:lang w:eastAsia="hr-HR"/>
        </w:rPr>
        <w:t>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eastAsia="hr-HR"/>
        </w:rPr>
        <w:t>1</w:t>
      </w:r>
      <w:r w:rsidR="00124E89">
        <w:rPr>
          <w:rFonts w:ascii="Arial" w:eastAsia="Times New Roman" w:hAnsi="Arial" w:cs="Arial"/>
          <w:b/>
          <w:kern w:val="22"/>
          <w:lang w:eastAsia="hr-HR"/>
        </w:rPr>
        <w:t>7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>03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202</w:t>
      </w:r>
      <w:r>
        <w:rPr>
          <w:rFonts w:ascii="Arial" w:eastAsia="Times New Roman" w:hAnsi="Arial" w:cs="Arial"/>
          <w:b/>
          <w:kern w:val="22"/>
          <w:lang w:eastAsia="hr-HR"/>
        </w:rPr>
        <w:t>4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godin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bog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lask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mirovin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Istoj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ipadaj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v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av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klad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s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važeći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Kolektivn</w:t>
      </w:r>
      <w:r w:rsidR="0017145E">
        <w:rPr>
          <w:rFonts w:ascii="Arial" w:eastAsia="Times New Roman" w:hAnsi="Arial" w:cs="Arial"/>
          <w:b/>
          <w:kern w:val="22"/>
          <w:lang w:eastAsia="hr-HR"/>
        </w:rPr>
        <w:t>i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ugovoro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i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avilniko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o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rad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3321CB" w:rsidRDefault="003321CB" w:rsidP="001970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C01451" w:rsidRPr="00C01451" w:rsidRDefault="008F0D81" w:rsidP="00C0145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8F0D81">
        <w:rPr>
          <w:rFonts w:ascii="Arial" w:eastAsia="Calibri" w:hAnsi="Arial" w:cs="Arial"/>
          <w:b/>
          <w:kern w:val="3"/>
          <w:lang w:val="hr-HR"/>
        </w:rPr>
        <w:t>Točka 3.</w:t>
      </w:r>
      <w:r w:rsidRPr="008F0D81">
        <w:rPr>
          <w:rFonts w:ascii="Arial" w:eastAsia="Calibri" w:hAnsi="Arial" w:cs="Arial"/>
          <w:kern w:val="3"/>
          <w:lang w:val="hr-HR"/>
        </w:rPr>
        <w:t xml:space="preserve"> </w:t>
      </w:r>
      <w:bookmarkStart w:id="3" w:name="_Hlk153887497"/>
      <w:r w:rsidR="00C01451" w:rsidRPr="00C01451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C01451" w:rsidRPr="00C01451" w:rsidRDefault="00C01451" w:rsidP="00C01451">
      <w:pPr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C01451">
        <w:rPr>
          <w:rFonts w:ascii="Arial" w:eastAsia="Calibri" w:hAnsi="Arial" w:cs="Arial"/>
          <w:kern w:val="3"/>
          <w:lang w:val="hr-HR"/>
        </w:rPr>
        <w:t>radnik za njegu, skrb i pratnju, 1 izvršitelj na određeno puno radno vrijeme, povećani opseg posla do 31. kolovoza 2024.g.</w:t>
      </w:r>
    </w:p>
    <w:p w:rsidR="00C01451" w:rsidRDefault="00C01451" w:rsidP="00C01451">
      <w:pPr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C01451">
        <w:rPr>
          <w:rFonts w:ascii="Arial" w:eastAsia="Calibri" w:hAnsi="Arial" w:cs="Arial"/>
          <w:kern w:val="3"/>
          <w:lang w:val="hr-HR"/>
        </w:rPr>
        <w:t xml:space="preserve">radno mjesto pomoćni kuhar, </w:t>
      </w:r>
      <w:bookmarkStart w:id="4" w:name="_Hlk155860618"/>
      <w:r w:rsidRPr="00C01451">
        <w:rPr>
          <w:rFonts w:ascii="Arial" w:eastAsia="Calibri" w:hAnsi="Arial" w:cs="Arial"/>
          <w:kern w:val="3"/>
          <w:lang w:val="hr-HR"/>
        </w:rPr>
        <w:t xml:space="preserve">1 izvršitelj na određeno vrijeme, zamjena za </w:t>
      </w:r>
      <w:r w:rsidR="00DC51B5">
        <w:rPr>
          <w:rFonts w:ascii="Arial" w:eastAsia="Calibri" w:hAnsi="Arial" w:cs="Arial"/>
          <w:kern w:val="3"/>
          <w:lang w:val="hr-HR"/>
        </w:rPr>
        <w:t>D.</w:t>
      </w:r>
      <w:r w:rsidRPr="00C01451">
        <w:rPr>
          <w:rFonts w:ascii="Arial" w:eastAsia="Calibri" w:hAnsi="Arial" w:cs="Arial"/>
          <w:kern w:val="3"/>
          <w:lang w:val="hr-HR"/>
        </w:rPr>
        <w:t xml:space="preserve"> K;</w:t>
      </w:r>
    </w:p>
    <w:bookmarkEnd w:id="4"/>
    <w:p w:rsidR="00C01451" w:rsidRDefault="00C01451" w:rsidP="00C0145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C01451" w:rsidRDefault="00C01451" w:rsidP="00C0145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DC51B5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C01451" w:rsidRPr="007947E9" w:rsidRDefault="00C01451" w:rsidP="007947E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kern w:val="3"/>
        </w:rPr>
      </w:pPr>
      <w:r w:rsidRPr="00C01451">
        <w:rPr>
          <w:rFonts w:ascii="Arial" w:eastAsia="Times New Roman" w:hAnsi="Arial" w:cs="Arial"/>
          <w:b/>
          <w:kern w:val="22"/>
          <w:lang w:eastAsia="hr-HR"/>
        </w:rPr>
        <w:t>u radni odnos na radno mjesto</w:t>
      </w:r>
      <w:r w:rsidRPr="00C01451">
        <w:rPr>
          <w:rFonts w:ascii="Arial" w:hAnsi="Arial" w:cs="Arial"/>
          <w:kern w:val="3"/>
        </w:rPr>
        <w:t xml:space="preserve"> </w:t>
      </w:r>
      <w:r w:rsidRPr="007947E9">
        <w:rPr>
          <w:rFonts w:ascii="Arial" w:hAnsi="Arial" w:cs="Arial"/>
          <w:b/>
          <w:kern w:val="3"/>
        </w:rPr>
        <w:t>radnik za njegu, skrb i pratnju, 1 izvršitelj na određeno puno radno vrijeme, povećani opseg posla do 31. kolovoza 2024.g</w:t>
      </w:r>
      <w:r w:rsidRPr="00C01451">
        <w:rPr>
          <w:rFonts w:ascii="Arial" w:hAnsi="Arial" w:cs="Arial"/>
          <w:kern w:val="3"/>
        </w:rPr>
        <w:t>.</w:t>
      </w:r>
      <w:r w:rsidR="007947E9">
        <w:rPr>
          <w:rFonts w:ascii="Arial" w:hAnsi="Arial" w:cs="Arial"/>
          <w:kern w:val="3"/>
        </w:rPr>
        <w:t xml:space="preserve"> </w:t>
      </w:r>
      <w:r w:rsidRPr="007947E9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7947E9">
        <w:rPr>
          <w:rFonts w:ascii="Arial" w:eastAsia="Times New Roman" w:hAnsi="Arial" w:cs="Arial"/>
          <w:b/>
          <w:kern w:val="22"/>
          <w:lang w:eastAsia="hr-HR"/>
        </w:rPr>
        <w:t xml:space="preserve">Josipa </w:t>
      </w:r>
      <w:proofErr w:type="spellStart"/>
      <w:r w:rsidR="007947E9">
        <w:rPr>
          <w:rFonts w:ascii="Arial" w:eastAsia="Times New Roman" w:hAnsi="Arial" w:cs="Arial"/>
          <w:b/>
          <w:kern w:val="22"/>
          <w:lang w:eastAsia="hr-HR"/>
        </w:rPr>
        <w:t>Mihinica</w:t>
      </w:r>
      <w:proofErr w:type="spellEnd"/>
      <w:r w:rsidRPr="007947E9">
        <w:rPr>
          <w:rFonts w:ascii="Arial" w:hAnsi="Arial" w:cs="Arial"/>
          <w:b/>
          <w:kern w:val="3"/>
        </w:rPr>
        <w:t>;</w:t>
      </w:r>
    </w:p>
    <w:p w:rsidR="007947E9" w:rsidRPr="007947E9" w:rsidRDefault="00C01451" w:rsidP="007947E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b/>
          <w:kern w:val="3"/>
        </w:rPr>
      </w:pPr>
      <w:r w:rsidRPr="007947E9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7947E9" w:rsidRPr="007947E9">
        <w:rPr>
          <w:rFonts w:ascii="Arial" w:eastAsia="Times New Roman" w:hAnsi="Arial" w:cs="Arial"/>
          <w:b/>
          <w:kern w:val="22"/>
          <w:lang w:eastAsia="hr-HR"/>
        </w:rPr>
        <w:t>pomoćni kuhar</w:t>
      </w:r>
      <w:r w:rsidRPr="007947E9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7947E9" w:rsidRPr="007947E9">
        <w:rPr>
          <w:rFonts w:ascii="Arial" w:hAnsi="Arial" w:cs="Arial"/>
          <w:b/>
          <w:kern w:val="3"/>
        </w:rPr>
        <w:t>1 izvršitelj na određeno puno vrijeme, zamjena za D</w:t>
      </w:r>
      <w:r w:rsidR="00DC51B5">
        <w:rPr>
          <w:rFonts w:ascii="Arial" w:hAnsi="Arial" w:cs="Arial"/>
          <w:b/>
          <w:kern w:val="3"/>
        </w:rPr>
        <w:t>.</w:t>
      </w:r>
      <w:r w:rsidR="007947E9" w:rsidRPr="007947E9">
        <w:rPr>
          <w:rFonts w:ascii="Arial" w:hAnsi="Arial" w:cs="Arial"/>
          <w:b/>
          <w:kern w:val="3"/>
        </w:rPr>
        <w:t xml:space="preserve"> K</w:t>
      </w:r>
      <w:r w:rsidR="00DC51B5">
        <w:rPr>
          <w:rFonts w:ascii="Arial" w:hAnsi="Arial" w:cs="Arial"/>
          <w:b/>
          <w:kern w:val="3"/>
        </w:rPr>
        <w:t>.</w:t>
      </w:r>
      <w:r w:rsidR="007947E9">
        <w:rPr>
          <w:rFonts w:ascii="Arial" w:hAnsi="Arial" w:cs="Arial"/>
          <w:b/>
          <w:kern w:val="3"/>
        </w:rPr>
        <w:t xml:space="preserve"> prima se Marija </w:t>
      </w:r>
      <w:proofErr w:type="spellStart"/>
      <w:r w:rsidR="007947E9">
        <w:rPr>
          <w:rFonts w:ascii="Arial" w:hAnsi="Arial" w:cs="Arial"/>
          <w:b/>
          <w:kern w:val="3"/>
        </w:rPr>
        <w:t>Zaluški</w:t>
      </w:r>
      <w:proofErr w:type="spellEnd"/>
      <w:r w:rsidR="007947E9">
        <w:rPr>
          <w:rFonts w:ascii="Arial" w:hAnsi="Arial" w:cs="Arial"/>
          <w:b/>
          <w:kern w:val="3"/>
        </w:rPr>
        <w:t>.</w:t>
      </w:r>
    </w:p>
    <w:p w:rsidR="003321CB" w:rsidRPr="00C01451" w:rsidRDefault="003321CB" w:rsidP="00C0145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bookmarkEnd w:id="3"/>
    <w:p w:rsidR="007947E9" w:rsidRPr="00C01451" w:rsidRDefault="000B0CD5" w:rsidP="007947E9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166EDB">
        <w:rPr>
          <w:rFonts w:ascii="Arial" w:hAnsi="Arial" w:cs="Arial"/>
          <w:b/>
          <w:kern w:val="3"/>
        </w:rPr>
        <w:t>Točka</w:t>
      </w:r>
      <w:proofErr w:type="spellEnd"/>
      <w:r w:rsidRPr="00166EDB">
        <w:rPr>
          <w:rFonts w:ascii="Arial" w:hAnsi="Arial" w:cs="Arial"/>
          <w:b/>
          <w:kern w:val="3"/>
        </w:rPr>
        <w:t xml:space="preserve"> </w:t>
      </w:r>
      <w:r w:rsidR="00166EDB" w:rsidRPr="00166EDB">
        <w:rPr>
          <w:rFonts w:ascii="Arial" w:hAnsi="Arial" w:cs="Arial"/>
          <w:b/>
          <w:kern w:val="3"/>
        </w:rPr>
        <w:t>4</w:t>
      </w:r>
      <w:r w:rsidRPr="00166EDB">
        <w:rPr>
          <w:rFonts w:ascii="Arial" w:hAnsi="Arial" w:cs="Arial"/>
          <w:b/>
          <w:kern w:val="3"/>
        </w:rPr>
        <w:t>.</w:t>
      </w:r>
      <w:r w:rsidRPr="00166EDB">
        <w:rPr>
          <w:rFonts w:ascii="Arial" w:hAnsi="Arial" w:cs="Arial"/>
          <w:kern w:val="3"/>
        </w:rPr>
        <w:t xml:space="preserve"> </w:t>
      </w:r>
      <w:r w:rsidR="00DB718F" w:rsidRPr="00AC3D4E">
        <w:rPr>
          <w:rFonts w:ascii="Arial" w:eastAsia="Calibri" w:hAnsi="Arial" w:cs="Arial"/>
          <w:kern w:val="3"/>
          <w:lang w:val="hr-HR"/>
        </w:rPr>
        <w:t xml:space="preserve">Radni odnosi: </w:t>
      </w:r>
      <w:r w:rsidR="007947E9" w:rsidRPr="00C01451">
        <w:rPr>
          <w:rFonts w:ascii="Arial" w:eastAsia="Calibri" w:hAnsi="Arial" w:cs="Arial"/>
          <w:kern w:val="3"/>
          <w:lang w:val="hr-HR"/>
        </w:rPr>
        <w:t>raspisivanje natječaja za radno mjesto:</w:t>
      </w:r>
    </w:p>
    <w:p w:rsidR="0035200B" w:rsidRDefault="0035200B" w:rsidP="0035200B">
      <w:pPr>
        <w:pStyle w:val="Odlomakpopisa"/>
        <w:numPr>
          <w:ilvl w:val="0"/>
          <w:numId w:val="3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oditelj računovodstva, 1 izvršitelj na neodređeno puno radno vrijeme, upražnjeno radno mjesto.</w:t>
      </w:r>
    </w:p>
    <w:p w:rsidR="00E63015" w:rsidRPr="00DC51B5" w:rsidRDefault="0035200B" w:rsidP="00DC51B5">
      <w:pPr>
        <w:pStyle w:val="Odlomakpopisa"/>
        <w:numPr>
          <w:ilvl w:val="0"/>
          <w:numId w:val="3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neodređeno puno radno vrijeme, upražnjena radna mjesta.</w:t>
      </w:r>
    </w:p>
    <w:p w:rsidR="00E63015" w:rsidRPr="00A80C1F" w:rsidRDefault="00E63015" w:rsidP="00E6301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E63015" w:rsidRPr="00A80C1F" w:rsidRDefault="00E63015" w:rsidP="00E63015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DC51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E63015" w:rsidRPr="00A80C1F" w:rsidRDefault="00E63015" w:rsidP="00E6301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 w:rsidR="0035200B">
        <w:rPr>
          <w:rFonts w:ascii="Arial" w:eastAsia="Times New Roman" w:hAnsi="Arial" w:cs="Arial"/>
          <w:b/>
          <w:kern w:val="22"/>
          <w:lang w:val="hr-HR" w:eastAsia="hr-HR"/>
        </w:rPr>
        <w:t>u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 natječaj</w:t>
      </w:r>
      <w:r w:rsidR="0035200B">
        <w:rPr>
          <w:rFonts w:ascii="Arial" w:eastAsia="Times New Roman" w:hAnsi="Arial" w:cs="Arial"/>
          <w:b/>
          <w:kern w:val="22"/>
          <w:lang w:val="hr-HR" w:eastAsia="hr-HR"/>
        </w:rPr>
        <w:t>i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D30CBC" w:rsidRDefault="00D30CBC" w:rsidP="00D30CBC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b/>
          <w:kern w:val="3"/>
        </w:rPr>
      </w:pPr>
      <w:r w:rsidRPr="00D30CBC">
        <w:rPr>
          <w:rFonts w:ascii="Arial" w:hAnsi="Arial" w:cs="Arial"/>
          <w:b/>
          <w:kern w:val="3"/>
        </w:rPr>
        <w:t>voditelj računovodstva, 1 izvršitelj na neodređeno puno radno vrijeme, upražnjeno radno mjesto</w:t>
      </w:r>
      <w:r w:rsidR="00DF6BF0">
        <w:rPr>
          <w:rFonts w:ascii="Arial" w:hAnsi="Arial" w:cs="Arial"/>
          <w:b/>
          <w:kern w:val="3"/>
        </w:rPr>
        <w:t>,</w:t>
      </w:r>
    </w:p>
    <w:p w:rsidR="00DF6BF0" w:rsidRPr="00D30CBC" w:rsidRDefault="00DF6BF0" w:rsidP="00D30CBC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>odgojitelj, 1 izvršitelj na neodređeno puno radno vrijeme, upražnjeno radno mjesto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</w:t>
      </w:r>
      <w:r w:rsidR="007947E9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7947E9">
        <w:rPr>
          <w:rFonts w:ascii="Arial" w:eastAsia="Calibri" w:hAnsi="Arial" w:cs="Arial"/>
          <w:kern w:val="3"/>
          <w:lang w:val="hr-HR"/>
        </w:rPr>
        <w:t>15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166EDB">
        <w:rPr>
          <w:rFonts w:ascii="Arial" w:eastAsia="Calibri" w:hAnsi="Arial" w:cs="Arial"/>
          <w:kern w:val="3"/>
          <w:lang w:val="hr-HR"/>
        </w:rPr>
        <w:t>3</w:t>
      </w:r>
      <w:r w:rsidR="00FE2DC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7947E9">
        <w:rPr>
          <w:rFonts w:ascii="Arial" w:eastAsia="Calibri" w:hAnsi="Arial" w:cs="Arial"/>
          <w:kern w:val="3"/>
          <w:lang w:val="hr-HR"/>
        </w:rPr>
        <w:t>01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B04"/>
    <w:multiLevelType w:val="multilevel"/>
    <w:tmpl w:val="5B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D0C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5176"/>
    <w:multiLevelType w:val="multilevel"/>
    <w:tmpl w:val="BDE0E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5D07"/>
    <w:multiLevelType w:val="multilevel"/>
    <w:tmpl w:val="59F8E5A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1EE4"/>
    <w:multiLevelType w:val="multilevel"/>
    <w:tmpl w:val="715E8E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BD87C36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45E7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0298"/>
    <w:multiLevelType w:val="multilevel"/>
    <w:tmpl w:val="804207D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4AB53BEE"/>
    <w:multiLevelType w:val="multilevel"/>
    <w:tmpl w:val="C26A0EF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54284B2D"/>
    <w:multiLevelType w:val="multilevel"/>
    <w:tmpl w:val="7E4CB06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C543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90AA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B4358"/>
    <w:multiLevelType w:val="multilevel"/>
    <w:tmpl w:val="78CA663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6A9A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DFE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6F107A96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7CA1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29"/>
  </w:num>
  <w:num w:numId="5">
    <w:abstractNumId w:val="8"/>
  </w:num>
  <w:num w:numId="6">
    <w:abstractNumId w:val="26"/>
  </w:num>
  <w:num w:numId="7">
    <w:abstractNumId w:val="13"/>
  </w:num>
  <w:num w:numId="8">
    <w:abstractNumId w:val="3"/>
  </w:num>
  <w:num w:numId="9">
    <w:abstractNumId w:val="2"/>
  </w:num>
  <w:num w:numId="10">
    <w:abstractNumId w:val="28"/>
  </w:num>
  <w:num w:numId="11">
    <w:abstractNumId w:val="27"/>
  </w:num>
  <w:num w:numId="12">
    <w:abstractNumId w:val="12"/>
  </w:num>
  <w:num w:numId="13">
    <w:abstractNumId w:val="24"/>
  </w:num>
  <w:num w:numId="14">
    <w:abstractNumId w:val="5"/>
  </w:num>
  <w:num w:numId="15">
    <w:abstractNumId w:val="19"/>
  </w:num>
  <w:num w:numId="16">
    <w:abstractNumId w:val="14"/>
  </w:num>
  <w:num w:numId="17">
    <w:abstractNumId w:val="9"/>
  </w:num>
  <w:num w:numId="18">
    <w:abstractNumId w:val="18"/>
  </w:num>
  <w:num w:numId="19">
    <w:abstractNumId w:val="10"/>
  </w:num>
  <w:num w:numId="20">
    <w:abstractNumId w:val="23"/>
  </w:num>
  <w:num w:numId="21">
    <w:abstractNumId w:val="16"/>
  </w:num>
  <w:num w:numId="22">
    <w:abstractNumId w:val="11"/>
  </w:num>
  <w:num w:numId="23">
    <w:abstractNumId w:val="22"/>
  </w:num>
  <w:num w:numId="24">
    <w:abstractNumId w:val="4"/>
  </w:num>
  <w:num w:numId="25">
    <w:abstractNumId w:val="1"/>
  </w:num>
  <w:num w:numId="26">
    <w:abstractNumId w:val="20"/>
  </w:num>
  <w:num w:numId="27">
    <w:abstractNumId w:val="25"/>
  </w:num>
  <w:num w:numId="28">
    <w:abstractNumId w:val="7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2B05"/>
    <w:rsid w:val="00076288"/>
    <w:rsid w:val="00081009"/>
    <w:rsid w:val="000810AA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D235E"/>
    <w:rsid w:val="000D3873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7393"/>
    <w:rsid w:val="00120885"/>
    <w:rsid w:val="00123031"/>
    <w:rsid w:val="00123C60"/>
    <w:rsid w:val="00124E89"/>
    <w:rsid w:val="00135708"/>
    <w:rsid w:val="001371C9"/>
    <w:rsid w:val="00141B7D"/>
    <w:rsid w:val="00146802"/>
    <w:rsid w:val="001515DC"/>
    <w:rsid w:val="00152C4B"/>
    <w:rsid w:val="00156CFF"/>
    <w:rsid w:val="00160D67"/>
    <w:rsid w:val="00166EDB"/>
    <w:rsid w:val="0017145E"/>
    <w:rsid w:val="00171536"/>
    <w:rsid w:val="001734F4"/>
    <w:rsid w:val="00174A48"/>
    <w:rsid w:val="00174AB9"/>
    <w:rsid w:val="001806D4"/>
    <w:rsid w:val="001818C7"/>
    <w:rsid w:val="001857F5"/>
    <w:rsid w:val="00192E70"/>
    <w:rsid w:val="00196CE6"/>
    <w:rsid w:val="00197074"/>
    <w:rsid w:val="001A06B1"/>
    <w:rsid w:val="001A62E0"/>
    <w:rsid w:val="001B5C7D"/>
    <w:rsid w:val="001C7F78"/>
    <w:rsid w:val="001D0F88"/>
    <w:rsid w:val="001D67A1"/>
    <w:rsid w:val="001E046D"/>
    <w:rsid w:val="001E15C7"/>
    <w:rsid w:val="001E4384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124E0"/>
    <w:rsid w:val="00221108"/>
    <w:rsid w:val="00224744"/>
    <w:rsid w:val="0022753A"/>
    <w:rsid w:val="002312E0"/>
    <w:rsid w:val="0023435C"/>
    <w:rsid w:val="002350A5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74E11"/>
    <w:rsid w:val="00282226"/>
    <w:rsid w:val="00291502"/>
    <w:rsid w:val="002933E7"/>
    <w:rsid w:val="00297200"/>
    <w:rsid w:val="002A05D2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1CCB"/>
    <w:rsid w:val="003244D6"/>
    <w:rsid w:val="003246B6"/>
    <w:rsid w:val="003321CB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A04A0"/>
    <w:rsid w:val="003A0EFD"/>
    <w:rsid w:val="003A3A54"/>
    <w:rsid w:val="003A798F"/>
    <w:rsid w:val="003B0467"/>
    <w:rsid w:val="003B2602"/>
    <w:rsid w:val="003B329C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187D"/>
    <w:rsid w:val="0044686F"/>
    <w:rsid w:val="0044756E"/>
    <w:rsid w:val="00455689"/>
    <w:rsid w:val="004561BF"/>
    <w:rsid w:val="0045769E"/>
    <w:rsid w:val="004609CB"/>
    <w:rsid w:val="00467235"/>
    <w:rsid w:val="00472B59"/>
    <w:rsid w:val="0047415C"/>
    <w:rsid w:val="00477407"/>
    <w:rsid w:val="0048273B"/>
    <w:rsid w:val="00483F97"/>
    <w:rsid w:val="00484824"/>
    <w:rsid w:val="004879CA"/>
    <w:rsid w:val="00494898"/>
    <w:rsid w:val="00495298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0F4D"/>
    <w:rsid w:val="00515257"/>
    <w:rsid w:val="00515985"/>
    <w:rsid w:val="005223D4"/>
    <w:rsid w:val="00524E71"/>
    <w:rsid w:val="00535FE1"/>
    <w:rsid w:val="00536C98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15F8A"/>
    <w:rsid w:val="00623505"/>
    <w:rsid w:val="00623F24"/>
    <w:rsid w:val="0062478D"/>
    <w:rsid w:val="006306DA"/>
    <w:rsid w:val="0063490E"/>
    <w:rsid w:val="00640BB5"/>
    <w:rsid w:val="00645A09"/>
    <w:rsid w:val="00652B81"/>
    <w:rsid w:val="006543FB"/>
    <w:rsid w:val="00656A62"/>
    <w:rsid w:val="00662D40"/>
    <w:rsid w:val="00665084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B4AA1"/>
    <w:rsid w:val="006C1B21"/>
    <w:rsid w:val="006C33E4"/>
    <w:rsid w:val="006C46E7"/>
    <w:rsid w:val="006C53F5"/>
    <w:rsid w:val="006C6B08"/>
    <w:rsid w:val="006D0FA9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649A4"/>
    <w:rsid w:val="007704B0"/>
    <w:rsid w:val="007753B8"/>
    <w:rsid w:val="00776D17"/>
    <w:rsid w:val="00781D6B"/>
    <w:rsid w:val="00783704"/>
    <w:rsid w:val="007947E9"/>
    <w:rsid w:val="00796F79"/>
    <w:rsid w:val="007A00F0"/>
    <w:rsid w:val="007A06DE"/>
    <w:rsid w:val="007A0BE7"/>
    <w:rsid w:val="007B07A7"/>
    <w:rsid w:val="007B24C1"/>
    <w:rsid w:val="007C224D"/>
    <w:rsid w:val="007D1D58"/>
    <w:rsid w:val="007E17DB"/>
    <w:rsid w:val="007F0565"/>
    <w:rsid w:val="00804DFE"/>
    <w:rsid w:val="00806957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21F0"/>
    <w:rsid w:val="0085348B"/>
    <w:rsid w:val="00853DDB"/>
    <w:rsid w:val="00860E8D"/>
    <w:rsid w:val="008625FD"/>
    <w:rsid w:val="00864EB6"/>
    <w:rsid w:val="00866590"/>
    <w:rsid w:val="008778D2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086D"/>
    <w:rsid w:val="009A1CFA"/>
    <w:rsid w:val="009A2647"/>
    <w:rsid w:val="009A3A67"/>
    <w:rsid w:val="009B527D"/>
    <w:rsid w:val="009B582D"/>
    <w:rsid w:val="009C0FFA"/>
    <w:rsid w:val="009C1B68"/>
    <w:rsid w:val="009C6AA8"/>
    <w:rsid w:val="009D2340"/>
    <w:rsid w:val="009D241C"/>
    <w:rsid w:val="009D25ED"/>
    <w:rsid w:val="009D70F8"/>
    <w:rsid w:val="009E3BA0"/>
    <w:rsid w:val="009E45F3"/>
    <w:rsid w:val="009F5210"/>
    <w:rsid w:val="009F5B60"/>
    <w:rsid w:val="00A00EB5"/>
    <w:rsid w:val="00A10808"/>
    <w:rsid w:val="00A11D62"/>
    <w:rsid w:val="00A16973"/>
    <w:rsid w:val="00A22AA6"/>
    <w:rsid w:val="00A23C2C"/>
    <w:rsid w:val="00A27B80"/>
    <w:rsid w:val="00A27F2A"/>
    <w:rsid w:val="00A3397D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D7DEC"/>
    <w:rsid w:val="00AE6740"/>
    <w:rsid w:val="00AE78BE"/>
    <w:rsid w:val="00AE7B8A"/>
    <w:rsid w:val="00AF2758"/>
    <w:rsid w:val="00AF5209"/>
    <w:rsid w:val="00B023D3"/>
    <w:rsid w:val="00B05790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8446D"/>
    <w:rsid w:val="00B872BB"/>
    <w:rsid w:val="00B93066"/>
    <w:rsid w:val="00B96204"/>
    <w:rsid w:val="00BA0D9B"/>
    <w:rsid w:val="00BA2A5B"/>
    <w:rsid w:val="00BA3826"/>
    <w:rsid w:val="00BA3CE0"/>
    <w:rsid w:val="00BA515A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1451"/>
    <w:rsid w:val="00C047A2"/>
    <w:rsid w:val="00C13BA5"/>
    <w:rsid w:val="00C26C2A"/>
    <w:rsid w:val="00C319BA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3D40"/>
    <w:rsid w:val="00CB414A"/>
    <w:rsid w:val="00CB4C60"/>
    <w:rsid w:val="00CB55C1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C64"/>
    <w:rsid w:val="00D26A05"/>
    <w:rsid w:val="00D30CBC"/>
    <w:rsid w:val="00D33BE8"/>
    <w:rsid w:val="00D3446C"/>
    <w:rsid w:val="00D67D1F"/>
    <w:rsid w:val="00D67F9C"/>
    <w:rsid w:val="00D71C3F"/>
    <w:rsid w:val="00D721E5"/>
    <w:rsid w:val="00D73042"/>
    <w:rsid w:val="00D73944"/>
    <w:rsid w:val="00D812EB"/>
    <w:rsid w:val="00DA22DE"/>
    <w:rsid w:val="00DA77EC"/>
    <w:rsid w:val="00DB447B"/>
    <w:rsid w:val="00DB718F"/>
    <w:rsid w:val="00DB7319"/>
    <w:rsid w:val="00DC0575"/>
    <w:rsid w:val="00DC149A"/>
    <w:rsid w:val="00DC51B5"/>
    <w:rsid w:val="00DD4949"/>
    <w:rsid w:val="00DE2478"/>
    <w:rsid w:val="00DE3C8D"/>
    <w:rsid w:val="00DE3DEC"/>
    <w:rsid w:val="00DE42CD"/>
    <w:rsid w:val="00DE5AAA"/>
    <w:rsid w:val="00DE5EBE"/>
    <w:rsid w:val="00DE722E"/>
    <w:rsid w:val="00DF4C53"/>
    <w:rsid w:val="00DF6BF0"/>
    <w:rsid w:val="00DF70A1"/>
    <w:rsid w:val="00E00A36"/>
    <w:rsid w:val="00E01B4F"/>
    <w:rsid w:val="00E029B5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3015"/>
    <w:rsid w:val="00E66512"/>
    <w:rsid w:val="00E6684C"/>
    <w:rsid w:val="00E676A6"/>
    <w:rsid w:val="00E67FDE"/>
    <w:rsid w:val="00E71E98"/>
    <w:rsid w:val="00E75774"/>
    <w:rsid w:val="00E8033F"/>
    <w:rsid w:val="00E90C28"/>
    <w:rsid w:val="00E911BA"/>
    <w:rsid w:val="00E94A8F"/>
    <w:rsid w:val="00E95439"/>
    <w:rsid w:val="00EA1CBF"/>
    <w:rsid w:val="00EA69E7"/>
    <w:rsid w:val="00EA7C0F"/>
    <w:rsid w:val="00EA7E46"/>
    <w:rsid w:val="00EB0D93"/>
    <w:rsid w:val="00EB11B6"/>
    <w:rsid w:val="00EC0B89"/>
    <w:rsid w:val="00EC3189"/>
    <w:rsid w:val="00EC49D3"/>
    <w:rsid w:val="00ED0421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55F1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7439A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2DCF"/>
    <w:rsid w:val="00FE67EA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ED84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B3CC-4C6B-4A2A-BCA1-A258828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</cp:revision>
  <cp:lastPrinted>2024-01-11T08:56:00Z</cp:lastPrinted>
  <dcterms:created xsi:type="dcterms:W3CDTF">2025-10-15T13:01:00Z</dcterms:created>
  <dcterms:modified xsi:type="dcterms:W3CDTF">2025-10-15T13:04:00Z</dcterms:modified>
</cp:coreProperties>
</file>